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9092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90928" w:rsidRDefault="007714E7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3 листопада </w:t>
      </w:r>
      <w:r w:rsidR="00511110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861DFB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46EA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0246EA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861DFB">
        <w:rPr>
          <w:rFonts w:cs="Calibri"/>
          <w:b/>
          <w:sz w:val="28"/>
          <w:szCs w:val="28"/>
          <w:lang w:val="ru-RU"/>
        </w:rPr>
        <w:t>з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0246EA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2C65BE">
        <w:rPr>
          <w:rFonts w:eastAsia="Calibri"/>
          <w:sz w:val="28"/>
          <w:szCs w:val="28"/>
        </w:rPr>
        <w:t xml:space="preserve">09 листопада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вул. </w:t>
      </w:r>
      <w:r w:rsidR="00AC155E">
        <w:rPr>
          <w:rFonts w:eastAsia="Calibri"/>
          <w:sz w:val="28"/>
          <w:szCs w:val="28"/>
        </w:rPr>
        <w:t xml:space="preserve">                         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5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714E7">
        <w:rPr>
          <w:rFonts w:ascii="Times New Roman" w:hAnsi="Times New Roman" w:cs="Times New Roman"/>
          <w:sz w:val="28"/>
          <w:szCs w:val="28"/>
          <w:lang w:val="uk-UA"/>
        </w:rPr>
        <w:t xml:space="preserve"> 03 листопада </w:t>
      </w:r>
      <w:r w:rsidR="005D0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714E7">
        <w:rPr>
          <w:rFonts w:ascii="Times New Roman" w:hAnsi="Times New Roman" w:cs="Times New Roman"/>
          <w:sz w:val="28"/>
          <w:szCs w:val="28"/>
          <w:lang w:val="uk-UA"/>
        </w:rPr>
        <w:t xml:space="preserve"> 93</w:t>
      </w:r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F34" w:rsidRDefault="00D63F34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Default="002C65BE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листопада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0" w:name="_Hlk94080525"/>
    </w:p>
    <w:p w:rsidR="00D63F34" w:rsidRPr="001845D5" w:rsidRDefault="00D63F34" w:rsidP="00FA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DDC" w:rsidRPr="001F7C1C" w:rsidRDefault="00FD0DDC" w:rsidP="00FA0C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46EA" w:rsidRPr="00FA0C29" w:rsidRDefault="000461A2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0246EA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1F7C1C" w:rsidRPr="00FA0C29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FA0C29" w:rsidRPr="00FA0C29" w:rsidRDefault="00F7666C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A0C29" w:rsidRPr="00FA0C29" w:rsidRDefault="00FA0C29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1F" w:rsidRPr="00FA0C29" w:rsidRDefault="00F7666C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D061F" w:rsidRPr="00FA0C29">
        <w:rPr>
          <w:rFonts w:ascii="Times New Roman" w:hAnsi="Times New Roman" w:cs="Times New Roman"/>
          <w:sz w:val="28"/>
          <w:szCs w:val="28"/>
        </w:rPr>
        <w:t xml:space="preserve">Про </w:t>
      </w:r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видачу спеціального ордера на службове жиле приміщення               </w:t>
      </w:r>
      <w:proofErr w:type="spellStart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>Маслійову</w:t>
      </w:r>
      <w:proofErr w:type="spellEnd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1F" w:rsidRPr="00FA0C29" w:rsidRDefault="00F7666C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3. </w:t>
      </w:r>
      <w:r w:rsidR="008D061F" w:rsidRPr="00FA0C29">
        <w:rPr>
          <w:rFonts w:ascii="Times New Roman" w:hAnsi="Times New Roman" w:cs="Times New Roman"/>
          <w:b w:val="0"/>
        </w:rPr>
        <w:t xml:space="preserve">Про </w:t>
      </w:r>
      <w:r w:rsidR="008D061F" w:rsidRPr="00FA0C29">
        <w:rPr>
          <w:rFonts w:ascii="Times New Roman" w:hAnsi="Times New Roman" w:cs="Times New Roman"/>
          <w:b w:val="0"/>
          <w:lang w:val="uk-UA"/>
        </w:rPr>
        <w:t xml:space="preserve">видачу спеціального ордера на службове жиле приміщення             </w:t>
      </w:r>
      <w:proofErr w:type="spellStart"/>
      <w:r w:rsidR="008D061F" w:rsidRPr="00FA0C29">
        <w:rPr>
          <w:rFonts w:ascii="Times New Roman" w:hAnsi="Times New Roman" w:cs="Times New Roman"/>
          <w:b w:val="0"/>
          <w:lang w:val="uk-UA"/>
        </w:rPr>
        <w:t>Чухрію</w:t>
      </w:r>
      <w:proofErr w:type="spellEnd"/>
      <w:r w:rsidR="008D061F" w:rsidRPr="00FA0C29">
        <w:rPr>
          <w:rFonts w:ascii="Times New Roman" w:hAnsi="Times New Roman" w:cs="Times New Roman"/>
          <w:b w:val="0"/>
          <w:lang w:val="uk-UA"/>
        </w:rPr>
        <w:t xml:space="preserve"> А.І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8D061F" w:rsidRPr="00FA0C29" w:rsidRDefault="00F7666C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4. </w:t>
      </w:r>
      <w:r w:rsidR="008D061F" w:rsidRPr="00FA0C29">
        <w:rPr>
          <w:rFonts w:ascii="Times New Roman" w:hAnsi="Times New Roman" w:cs="Times New Roman"/>
          <w:b w:val="0"/>
        </w:rPr>
        <w:t xml:space="preserve">Про </w:t>
      </w:r>
      <w:r w:rsidR="008D061F" w:rsidRPr="00FA0C29">
        <w:rPr>
          <w:rFonts w:ascii="Times New Roman" w:hAnsi="Times New Roman" w:cs="Times New Roman"/>
          <w:b w:val="0"/>
          <w:lang w:val="uk-UA"/>
        </w:rPr>
        <w:t xml:space="preserve">постановку на квартирний облік особи з числа учасників бойових дій. 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8D061F" w:rsidRPr="00FA0C29" w:rsidRDefault="00F7666C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5. </w:t>
      </w:r>
      <w:r w:rsidR="008D061F" w:rsidRPr="00FA0C29">
        <w:rPr>
          <w:rFonts w:ascii="Times New Roman" w:hAnsi="Times New Roman" w:cs="Times New Roman"/>
          <w:b w:val="0"/>
        </w:rPr>
        <w:t xml:space="preserve">Про </w:t>
      </w:r>
      <w:r w:rsidR="008D061F" w:rsidRPr="00FA0C29">
        <w:rPr>
          <w:rFonts w:ascii="Times New Roman" w:hAnsi="Times New Roman" w:cs="Times New Roman"/>
          <w:b w:val="0"/>
          <w:lang w:val="uk-UA"/>
        </w:rPr>
        <w:t xml:space="preserve">постановку на квартирний облік особи з числа учасників бойових дій. 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8D061F" w:rsidRPr="00FA0C29" w:rsidRDefault="00F7666C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6. </w:t>
      </w:r>
      <w:r w:rsidR="008D061F" w:rsidRPr="00FA0C29">
        <w:rPr>
          <w:rFonts w:ascii="Times New Roman" w:hAnsi="Times New Roman" w:cs="Times New Roman"/>
          <w:b w:val="0"/>
        </w:rPr>
        <w:t xml:space="preserve">Про </w:t>
      </w:r>
      <w:r w:rsidR="008D061F" w:rsidRPr="00FA0C29">
        <w:rPr>
          <w:rFonts w:ascii="Times New Roman" w:hAnsi="Times New Roman" w:cs="Times New Roman"/>
          <w:b w:val="0"/>
          <w:lang w:val="uk-UA"/>
        </w:rPr>
        <w:t xml:space="preserve">постановку на квартирний облік особи з інвалідністю внаслідок війни з числа учасників бойових дій. 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8D061F" w:rsidRPr="00FA0C29" w:rsidRDefault="00F7666C" w:rsidP="00F76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7. </w:t>
      </w:r>
      <w:r w:rsidR="008D061F" w:rsidRPr="00FA0C29">
        <w:rPr>
          <w:rFonts w:ascii="Times New Roman" w:hAnsi="Times New Roman" w:cs="Times New Roman"/>
          <w:b w:val="0"/>
        </w:rPr>
        <w:t xml:space="preserve">Про </w:t>
      </w:r>
      <w:r w:rsidR="008D061F" w:rsidRPr="00FA0C29">
        <w:rPr>
          <w:rFonts w:ascii="Times New Roman" w:hAnsi="Times New Roman" w:cs="Times New Roman"/>
          <w:b w:val="0"/>
          <w:lang w:val="uk-UA"/>
        </w:rPr>
        <w:t xml:space="preserve">затвердження схеми санітарного очищення населених пунктів </w:t>
      </w:r>
      <w:proofErr w:type="spellStart"/>
      <w:r w:rsidR="008D061F" w:rsidRPr="00FA0C29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="008D061F" w:rsidRPr="00FA0C29">
        <w:rPr>
          <w:rFonts w:ascii="Times New Roman" w:hAnsi="Times New Roman" w:cs="Times New Roman"/>
          <w:b w:val="0"/>
          <w:lang w:val="uk-UA"/>
        </w:rPr>
        <w:t xml:space="preserve"> міської територіальної громади. 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1F" w:rsidRPr="00FA0C29" w:rsidRDefault="00F7666C" w:rsidP="00F766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</w:t>
      </w:r>
      <w:r w:rsidR="008D061F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цільової </w:t>
      </w:r>
      <w:r w:rsidR="008D061F" w:rsidRPr="00FA0C2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грами </w:t>
      </w:r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оховання безрідних та невстановлених померлих осіб </w:t>
      </w:r>
      <w:proofErr w:type="spellStart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</w:t>
      </w:r>
      <w:r w:rsidR="008D061F" w:rsidRPr="00FA0C29">
        <w:rPr>
          <w:rFonts w:ascii="Times New Roman" w:hAnsi="Times New Roman" w:cs="Times New Roman"/>
          <w:sz w:val="28"/>
          <w:szCs w:val="28"/>
          <w:lang w:val="uk-UA" w:eastAsia="uk-UA"/>
        </w:rPr>
        <w:t>2024-2028 роки»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1F" w:rsidRPr="00FA0C29" w:rsidRDefault="00F7666C" w:rsidP="00F766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</w:t>
      </w:r>
      <w:r w:rsidR="008D061F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цільової </w:t>
      </w:r>
      <w:r w:rsidR="008D061F" w:rsidRPr="00FA0C2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грами </w:t>
      </w:r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та боротьби із захворюванням на сказ на території </w:t>
      </w:r>
      <w:proofErr w:type="spellStart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D061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</w:t>
      </w:r>
      <w:r w:rsidR="008D061F" w:rsidRPr="00FA0C29">
        <w:rPr>
          <w:rFonts w:ascii="Times New Roman" w:hAnsi="Times New Roman" w:cs="Times New Roman"/>
          <w:sz w:val="28"/>
          <w:szCs w:val="28"/>
          <w:lang w:val="uk-UA" w:eastAsia="uk-UA"/>
        </w:rPr>
        <w:t>2024-2028 роки»</w:t>
      </w:r>
      <w:r w:rsidR="002F456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a7"/>
        <w:widowControl w:val="0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8D061F" w:rsidRPr="00FA0C29" w:rsidRDefault="00F7666C" w:rsidP="00F7666C">
      <w:pPr>
        <w:pStyle w:val="a7"/>
        <w:widowControl w:val="0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="008D061F" w:rsidRPr="00FA0C29">
        <w:rPr>
          <w:bCs/>
          <w:sz w:val="28"/>
          <w:szCs w:val="28"/>
          <w:lang w:val="uk-UA"/>
        </w:rPr>
        <w:t xml:space="preserve">Про </w:t>
      </w:r>
      <w:proofErr w:type="spellStart"/>
      <w:r w:rsidR="008D061F" w:rsidRPr="00FA0C29">
        <w:rPr>
          <w:bCs/>
          <w:sz w:val="28"/>
          <w:szCs w:val="28"/>
          <w:lang w:val="uk-UA"/>
        </w:rPr>
        <w:t>проєкт</w:t>
      </w:r>
      <w:proofErr w:type="spellEnd"/>
      <w:r w:rsidR="008D061F" w:rsidRPr="00FA0C29">
        <w:rPr>
          <w:bCs/>
          <w:sz w:val="28"/>
          <w:szCs w:val="28"/>
          <w:lang w:val="uk-UA"/>
        </w:rPr>
        <w:t xml:space="preserve"> рішення міської ради «Про надання згоди на прийняття у комунальну власність </w:t>
      </w:r>
      <w:proofErr w:type="spellStart"/>
      <w:r w:rsidR="008D061F"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="008D061F" w:rsidRPr="00FA0C29">
        <w:rPr>
          <w:bCs/>
          <w:sz w:val="28"/>
          <w:szCs w:val="28"/>
          <w:lang w:val="uk-UA"/>
        </w:rPr>
        <w:t xml:space="preserve"> міської</w:t>
      </w:r>
      <w:r w:rsidR="00001E17">
        <w:rPr>
          <w:bCs/>
          <w:sz w:val="28"/>
          <w:szCs w:val="28"/>
          <w:lang w:val="uk-UA"/>
        </w:rPr>
        <w:t xml:space="preserve"> територіальної громади житлового будинку</w:t>
      </w:r>
      <w:r w:rsidR="008D061F" w:rsidRPr="00FA0C29">
        <w:rPr>
          <w:bCs/>
          <w:sz w:val="28"/>
          <w:szCs w:val="28"/>
          <w:lang w:val="uk-UA"/>
        </w:rPr>
        <w:t xml:space="preserve"> з господарськими будівлям</w:t>
      </w:r>
      <w:r w:rsidR="000E0C25">
        <w:rPr>
          <w:bCs/>
          <w:sz w:val="28"/>
          <w:szCs w:val="28"/>
          <w:lang w:val="uk-UA"/>
        </w:rPr>
        <w:t xml:space="preserve">и та прибудовами, який </w:t>
      </w:r>
      <w:proofErr w:type="spellStart"/>
      <w:r w:rsidR="000E0C25">
        <w:rPr>
          <w:bCs/>
          <w:sz w:val="28"/>
          <w:szCs w:val="28"/>
          <w:lang w:val="uk-UA"/>
        </w:rPr>
        <w:t>облікрвується</w:t>
      </w:r>
      <w:proofErr w:type="spellEnd"/>
      <w:r w:rsidR="008D061F" w:rsidRPr="00FA0C29">
        <w:rPr>
          <w:bCs/>
          <w:sz w:val="28"/>
          <w:szCs w:val="28"/>
          <w:lang w:val="uk-UA"/>
        </w:rPr>
        <w:t xml:space="preserve"> на балансі ПАТ «Українська залізниця» за адресою: селище Погребище Перше, вул. Залізнична, 9»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a7"/>
        <w:widowControl w:val="0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8D061F" w:rsidRPr="00FA0C29" w:rsidRDefault="00F7666C" w:rsidP="00F7666C">
      <w:pPr>
        <w:pStyle w:val="a7"/>
        <w:widowControl w:val="0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 </w:t>
      </w:r>
      <w:r w:rsidR="008D061F" w:rsidRPr="00FA0C29">
        <w:rPr>
          <w:bCs/>
          <w:sz w:val="28"/>
          <w:szCs w:val="28"/>
          <w:lang w:val="uk-UA"/>
        </w:rPr>
        <w:t xml:space="preserve">Про </w:t>
      </w:r>
      <w:proofErr w:type="spellStart"/>
      <w:r w:rsidR="008D061F" w:rsidRPr="00FA0C29">
        <w:rPr>
          <w:bCs/>
          <w:sz w:val="28"/>
          <w:szCs w:val="28"/>
          <w:lang w:val="uk-UA"/>
        </w:rPr>
        <w:t>проєкт</w:t>
      </w:r>
      <w:proofErr w:type="spellEnd"/>
      <w:r w:rsidR="008D061F" w:rsidRPr="00FA0C29">
        <w:rPr>
          <w:bCs/>
          <w:sz w:val="28"/>
          <w:szCs w:val="28"/>
          <w:lang w:val="uk-UA"/>
        </w:rPr>
        <w:t xml:space="preserve"> рішення міської р</w:t>
      </w:r>
      <w:r w:rsidR="000E0C25">
        <w:rPr>
          <w:bCs/>
          <w:sz w:val="28"/>
          <w:szCs w:val="28"/>
          <w:lang w:val="uk-UA"/>
        </w:rPr>
        <w:t>ади «Про затвердження Положення</w:t>
      </w:r>
      <w:r w:rsidR="008D061F" w:rsidRPr="00FA0C29">
        <w:rPr>
          <w:bCs/>
          <w:sz w:val="28"/>
          <w:szCs w:val="28"/>
          <w:lang w:val="uk-UA"/>
        </w:rPr>
        <w:t xml:space="preserve"> щодо оформлення свідоцтва про право власності на житло».</w:t>
      </w:r>
    </w:p>
    <w:p w:rsidR="00FA0C29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FA0C29" w:rsidRPr="00FA0C29" w:rsidRDefault="00FA0C29" w:rsidP="00F7666C">
      <w:pPr>
        <w:pStyle w:val="a7"/>
        <w:kinsoku w:val="0"/>
        <w:overflowPunct w:val="0"/>
        <w:spacing w:after="0"/>
        <w:rPr>
          <w:bCs/>
          <w:sz w:val="28"/>
          <w:szCs w:val="28"/>
          <w:lang w:val="uk-UA"/>
        </w:rPr>
      </w:pPr>
    </w:p>
    <w:p w:rsidR="008D061F" w:rsidRPr="00FA0C29" w:rsidRDefault="00F7666C" w:rsidP="00F7666C">
      <w:pPr>
        <w:pStyle w:val="a7"/>
        <w:kinsoku w:val="0"/>
        <w:overflowPunct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12. </w:t>
      </w:r>
      <w:r w:rsidR="008D061F" w:rsidRPr="00FA0C29">
        <w:rPr>
          <w:bCs/>
          <w:sz w:val="28"/>
          <w:szCs w:val="28"/>
        </w:rPr>
        <w:t xml:space="preserve">Про </w:t>
      </w:r>
      <w:proofErr w:type="spellStart"/>
      <w:r w:rsidR="008D061F" w:rsidRPr="00FA0C29">
        <w:rPr>
          <w:bCs/>
          <w:sz w:val="28"/>
          <w:szCs w:val="28"/>
        </w:rPr>
        <w:t>проєкт</w:t>
      </w:r>
      <w:proofErr w:type="spellEnd"/>
      <w:r w:rsidR="008D061F" w:rsidRPr="00FA0C29">
        <w:rPr>
          <w:bCs/>
          <w:sz w:val="28"/>
          <w:szCs w:val="28"/>
        </w:rPr>
        <w:t xml:space="preserve"> </w:t>
      </w:r>
      <w:proofErr w:type="spellStart"/>
      <w:r w:rsidR="008D061F" w:rsidRPr="00FA0C29">
        <w:rPr>
          <w:bCs/>
          <w:sz w:val="28"/>
          <w:szCs w:val="28"/>
        </w:rPr>
        <w:t>рішення</w:t>
      </w:r>
      <w:proofErr w:type="spellEnd"/>
      <w:r w:rsidR="008D061F" w:rsidRPr="00FA0C29">
        <w:rPr>
          <w:bCs/>
          <w:sz w:val="28"/>
          <w:szCs w:val="28"/>
        </w:rPr>
        <w:t xml:space="preserve"> </w:t>
      </w:r>
      <w:proofErr w:type="spellStart"/>
      <w:r w:rsidR="008D061F" w:rsidRPr="00FA0C29">
        <w:rPr>
          <w:bCs/>
          <w:sz w:val="28"/>
          <w:szCs w:val="28"/>
        </w:rPr>
        <w:t>міської</w:t>
      </w:r>
      <w:proofErr w:type="spellEnd"/>
      <w:r w:rsidR="008D061F" w:rsidRPr="00FA0C29">
        <w:rPr>
          <w:bCs/>
          <w:sz w:val="28"/>
          <w:szCs w:val="28"/>
        </w:rPr>
        <w:t xml:space="preserve"> ради</w:t>
      </w:r>
      <w:r w:rsidR="008D061F" w:rsidRPr="00FA0C29">
        <w:rPr>
          <w:bCs/>
          <w:sz w:val="28"/>
          <w:szCs w:val="28"/>
          <w:lang w:val="uk-UA"/>
        </w:rPr>
        <w:t xml:space="preserve"> </w:t>
      </w:r>
      <w:r w:rsidR="008D061F" w:rsidRPr="00FA0C29">
        <w:rPr>
          <w:sz w:val="28"/>
          <w:szCs w:val="28"/>
          <w:lang w:val="uk-UA"/>
        </w:rPr>
        <w:t>«Про зміну організації дорожнього руху».</w:t>
      </w:r>
    </w:p>
    <w:p w:rsidR="00FA0C29" w:rsidRPr="00FA0C29" w:rsidRDefault="00F7666C" w:rsidP="00F7666C">
      <w:pPr>
        <w:tabs>
          <w:tab w:val="left" w:pos="0"/>
        </w:tabs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 </w:t>
      </w:r>
    </w:p>
    <w:p w:rsidR="009342BA" w:rsidRPr="00FA0C29" w:rsidRDefault="009342BA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</w:p>
    <w:p w:rsidR="009342BA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 xml:space="preserve">13. </w:t>
      </w:r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Про проект рішення </w:t>
      </w:r>
      <w:proofErr w:type="spellStart"/>
      <w:r w:rsidR="009342BA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 міської ради  «Про затвердження міської цільової Програми розвитку первинної медичної допомоги жителям </w:t>
      </w:r>
      <w:proofErr w:type="spellStart"/>
      <w:r w:rsidR="009342BA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 міської територіальної громади на 2024-2026 роки».</w:t>
      </w:r>
    </w:p>
    <w:p w:rsidR="009342BA" w:rsidRPr="00FA0C29" w:rsidRDefault="00F7666C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 xml:space="preserve">      </w:t>
      </w:r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Доповідає: </w:t>
      </w:r>
      <w:proofErr w:type="spellStart"/>
      <w:r w:rsidR="009342BA" w:rsidRPr="00FA0C29">
        <w:rPr>
          <w:rStyle w:val="314pt"/>
          <w:rFonts w:ascii="Times New Roman" w:hAnsi="Times New Roman" w:cs="Times New Roman"/>
          <w:b w:val="0"/>
        </w:rPr>
        <w:t>Роздольський</w:t>
      </w:r>
      <w:proofErr w:type="spellEnd"/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 Іван Григорович – директор КП «</w:t>
      </w:r>
      <w:proofErr w:type="spellStart"/>
      <w:r w:rsidR="009342BA" w:rsidRPr="00FA0C29">
        <w:rPr>
          <w:rStyle w:val="314pt"/>
          <w:rFonts w:ascii="Times New Roman" w:hAnsi="Times New Roman" w:cs="Times New Roman"/>
          <w:b w:val="0"/>
        </w:rPr>
        <w:t>Погребищенський</w:t>
      </w:r>
      <w:proofErr w:type="spellEnd"/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 центр  первинної медико-санітарної допомоги </w:t>
      </w:r>
      <w:proofErr w:type="spellStart"/>
      <w:r w:rsidR="009342BA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9342BA" w:rsidRPr="00FA0C29">
        <w:rPr>
          <w:rStyle w:val="314pt"/>
          <w:rFonts w:ascii="Times New Roman" w:hAnsi="Times New Roman" w:cs="Times New Roman"/>
          <w:b w:val="0"/>
        </w:rPr>
        <w:t xml:space="preserve"> міської ради».</w:t>
      </w:r>
      <w:r w:rsidR="00D63F34" w:rsidRPr="00FA0C29">
        <w:rPr>
          <w:rStyle w:val="314pt"/>
          <w:rFonts w:ascii="Times New Roman" w:hAnsi="Times New Roman" w:cs="Times New Roman"/>
          <w:b w:val="0"/>
        </w:rPr>
        <w:t xml:space="preserve"> </w:t>
      </w:r>
    </w:p>
    <w:p w:rsidR="00FA0C29" w:rsidRPr="00FA0C29" w:rsidRDefault="00FA0C29" w:rsidP="00F7666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</w:pPr>
    </w:p>
    <w:p w:rsidR="00A10791" w:rsidRPr="00FA0C29" w:rsidRDefault="00F7666C" w:rsidP="00F7666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14. </w:t>
      </w:r>
      <w:r w:rsidR="00A10791" w:rsidRPr="00FA0C29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Про </w:t>
      </w:r>
      <w:proofErr w:type="spellStart"/>
      <w:r w:rsidR="00A10791" w:rsidRPr="00FA0C29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проєкт</w:t>
      </w:r>
      <w:proofErr w:type="spellEnd"/>
      <w:r w:rsidR="00A10791" w:rsidRPr="00FA0C29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рішення  </w:t>
      </w:r>
      <w:proofErr w:type="spellStart"/>
      <w:r w:rsidR="00A10791" w:rsidRPr="00FA0C29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Погребищенської</w:t>
      </w:r>
      <w:proofErr w:type="spellEnd"/>
      <w:r w:rsidR="00FA0C29" w:rsidRPr="00FA0C29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міської ради «Про затвердження  міської цільової Програми місцевих стимулів для медичних працівників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10791" w:rsidRPr="00B709A0" w:rsidTr="00A10791">
        <w:trPr>
          <w:trHeight w:val="790"/>
        </w:trPr>
        <w:tc>
          <w:tcPr>
            <w:tcW w:w="9464" w:type="dxa"/>
          </w:tcPr>
          <w:p w:rsidR="00FA0C29" w:rsidRPr="00FA0C29" w:rsidRDefault="00A10791" w:rsidP="00F7666C">
            <w:pPr>
              <w:autoSpaceDN w:val="0"/>
              <w:jc w:val="both"/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w:proofErr w:type="spellStart"/>
            <w:r w:rsidRPr="00FA0C29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FA0C29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 xml:space="preserve">  </w:t>
            </w:r>
            <w:r w:rsidR="00FA0C29" w:rsidRPr="00FA0C29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 xml:space="preserve"> міської територіальної громади на 2024-2026 роки».</w:t>
            </w:r>
          </w:p>
          <w:p w:rsidR="00FA0C29" w:rsidRPr="00FA0C29" w:rsidRDefault="00F7666C" w:rsidP="00F766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Style w:val="314pt"/>
                <w:rFonts w:ascii="Times New Roman" w:hAnsi="Times New Roman" w:cs="Times New Roman"/>
                <w:b w:val="0"/>
              </w:rPr>
              <w:t xml:space="preserve">      </w:t>
            </w:r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 xml:space="preserve">Доповідає: </w:t>
            </w:r>
            <w:proofErr w:type="spellStart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>Роздольський</w:t>
            </w:r>
            <w:proofErr w:type="spellEnd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 xml:space="preserve"> Іван Григорович – директор КП «</w:t>
            </w:r>
            <w:proofErr w:type="spellStart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>Погребищенський</w:t>
            </w:r>
            <w:proofErr w:type="spellEnd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 xml:space="preserve"> центр  первинної медико-санітарної допомоги </w:t>
            </w:r>
            <w:proofErr w:type="spellStart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>Погребищенської</w:t>
            </w:r>
            <w:proofErr w:type="spellEnd"/>
            <w:r w:rsidR="00FA0C29" w:rsidRPr="00FA0C29">
              <w:rPr>
                <w:rStyle w:val="314pt"/>
                <w:rFonts w:ascii="Times New Roman" w:hAnsi="Times New Roman" w:cs="Times New Roman"/>
                <w:b w:val="0"/>
              </w:rPr>
              <w:t xml:space="preserve"> міської ради».                           </w:t>
            </w:r>
          </w:p>
          <w:p w:rsidR="00A10791" w:rsidRPr="00FA0C29" w:rsidRDefault="00A10791" w:rsidP="00F7666C">
            <w:pPr>
              <w:autoSpaceDN w:val="0"/>
              <w:jc w:val="both"/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</w:p>
        </w:tc>
      </w:tr>
    </w:tbl>
    <w:p w:rsidR="001D1B2B" w:rsidRPr="000014B2" w:rsidRDefault="00F7666C" w:rsidP="000014B2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 w:rsidRPr="000014B2">
        <w:rPr>
          <w:rStyle w:val="314pt"/>
          <w:b w:val="0"/>
        </w:rPr>
        <w:t>15.</w:t>
      </w:r>
      <w:r w:rsidRPr="000014B2">
        <w:rPr>
          <w:rStyle w:val="314pt"/>
        </w:rPr>
        <w:t xml:space="preserve"> </w:t>
      </w:r>
      <w:r w:rsidR="000014B2" w:rsidRPr="000014B2">
        <w:rPr>
          <w:bCs/>
          <w:sz w:val="28"/>
          <w:szCs w:val="28"/>
          <w:lang w:val="uk-UA"/>
        </w:rPr>
        <w:t xml:space="preserve">Про </w:t>
      </w:r>
      <w:proofErr w:type="spellStart"/>
      <w:r w:rsidR="000014B2" w:rsidRPr="000014B2">
        <w:rPr>
          <w:bCs/>
          <w:sz w:val="28"/>
          <w:szCs w:val="28"/>
          <w:lang w:val="uk-UA"/>
        </w:rPr>
        <w:t>проєкт</w:t>
      </w:r>
      <w:proofErr w:type="spellEnd"/>
      <w:r w:rsidR="000014B2" w:rsidRPr="000014B2">
        <w:rPr>
          <w:bCs/>
          <w:sz w:val="28"/>
          <w:szCs w:val="28"/>
          <w:lang w:val="uk-UA"/>
        </w:rPr>
        <w:t xml:space="preserve"> рішення міської ради «</w:t>
      </w:r>
      <w:r w:rsidR="000014B2" w:rsidRPr="000014B2">
        <w:rPr>
          <w:sz w:val="28"/>
          <w:szCs w:val="28"/>
          <w:lang w:val="uk-UA"/>
        </w:rPr>
        <w:t>Про включення  до Переліку другого</w:t>
      </w:r>
      <w:r w:rsidR="000014B2" w:rsidRPr="000014B2">
        <w:rPr>
          <w:bCs/>
          <w:sz w:val="28"/>
          <w:szCs w:val="28"/>
          <w:lang w:val="uk-UA"/>
        </w:rPr>
        <w:t xml:space="preserve"> </w:t>
      </w:r>
      <w:r w:rsidR="000014B2" w:rsidRPr="000014B2">
        <w:rPr>
          <w:sz w:val="28"/>
          <w:szCs w:val="28"/>
          <w:lang w:val="uk-UA"/>
        </w:rPr>
        <w:t>типу нерухомого комунального майна  (вбудовані нежитлові приміщення</w:t>
      </w:r>
      <w:r w:rsidR="000014B2" w:rsidRPr="000014B2">
        <w:rPr>
          <w:bCs/>
          <w:sz w:val="28"/>
          <w:szCs w:val="28"/>
          <w:lang w:val="uk-UA"/>
        </w:rPr>
        <w:t xml:space="preserve"> </w:t>
      </w:r>
      <w:r w:rsidR="000014B2" w:rsidRPr="000014B2">
        <w:rPr>
          <w:sz w:val="28"/>
          <w:szCs w:val="28"/>
          <w:lang w:val="uk-UA"/>
        </w:rPr>
        <w:t>кабінетів №15 та №16, загальною площею – 26,3 м</w:t>
      </w:r>
      <w:r w:rsidR="000014B2" w:rsidRPr="000014B2">
        <w:rPr>
          <w:sz w:val="28"/>
          <w:szCs w:val="28"/>
          <w:vertAlign w:val="superscript"/>
          <w:lang w:val="uk-UA"/>
        </w:rPr>
        <w:t>2</w:t>
      </w:r>
      <w:r w:rsidR="000014B2" w:rsidRPr="000014B2">
        <w:rPr>
          <w:bCs/>
          <w:sz w:val="28"/>
          <w:szCs w:val="28"/>
          <w:lang w:val="uk-UA"/>
        </w:rPr>
        <w:t xml:space="preserve"> </w:t>
      </w:r>
      <w:r w:rsidR="000014B2" w:rsidRPr="000014B2">
        <w:rPr>
          <w:sz w:val="28"/>
          <w:szCs w:val="28"/>
          <w:lang w:val="uk-UA"/>
        </w:rPr>
        <w:t xml:space="preserve">на першому поверсі одноповерхової нежитлової будівлі </w:t>
      </w:r>
      <w:proofErr w:type="spellStart"/>
      <w:r w:rsidR="000014B2" w:rsidRPr="000014B2">
        <w:rPr>
          <w:sz w:val="28"/>
          <w:szCs w:val="28"/>
          <w:lang w:val="uk-UA"/>
        </w:rPr>
        <w:t>Плисківської</w:t>
      </w:r>
      <w:proofErr w:type="spellEnd"/>
      <w:r w:rsidR="000014B2" w:rsidRPr="000014B2">
        <w:rPr>
          <w:sz w:val="28"/>
          <w:szCs w:val="28"/>
          <w:lang w:val="uk-UA"/>
        </w:rPr>
        <w:t xml:space="preserve"> АЗПСМ), яке знаходиться на балансі комунального підприємства «</w:t>
      </w:r>
      <w:proofErr w:type="spellStart"/>
      <w:r w:rsidR="000014B2" w:rsidRPr="000014B2">
        <w:rPr>
          <w:sz w:val="28"/>
          <w:szCs w:val="28"/>
          <w:lang w:val="uk-UA"/>
        </w:rPr>
        <w:t>Погребищенський</w:t>
      </w:r>
      <w:proofErr w:type="spellEnd"/>
      <w:r w:rsidR="000014B2" w:rsidRPr="000014B2">
        <w:rPr>
          <w:sz w:val="28"/>
          <w:szCs w:val="28"/>
          <w:lang w:val="uk-UA"/>
        </w:rPr>
        <w:t xml:space="preserve"> центр первинної</w:t>
      </w:r>
      <w:r w:rsidR="000014B2" w:rsidRPr="000014B2">
        <w:rPr>
          <w:bCs/>
          <w:sz w:val="28"/>
          <w:szCs w:val="28"/>
          <w:lang w:val="uk-UA"/>
        </w:rPr>
        <w:t xml:space="preserve"> </w:t>
      </w:r>
      <w:r w:rsidR="000014B2" w:rsidRPr="000014B2">
        <w:rPr>
          <w:sz w:val="28"/>
          <w:szCs w:val="28"/>
          <w:lang w:val="uk-UA"/>
        </w:rPr>
        <w:t xml:space="preserve">медико-санітарної допомоги» </w:t>
      </w:r>
      <w:proofErr w:type="spellStart"/>
      <w:r w:rsidR="000014B2" w:rsidRPr="000014B2">
        <w:rPr>
          <w:sz w:val="28"/>
          <w:szCs w:val="28"/>
          <w:lang w:val="uk-UA"/>
        </w:rPr>
        <w:t>Погребищенської</w:t>
      </w:r>
      <w:proofErr w:type="spellEnd"/>
      <w:r w:rsidR="000014B2" w:rsidRPr="000014B2">
        <w:rPr>
          <w:sz w:val="28"/>
          <w:szCs w:val="28"/>
          <w:lang w:val="uk-UA"/>
        </w:rPr>
        <w:t xml:space="preserve"> міської ради, надання дозволу на укладення договору оренди без проведення аукціону</w:t>
      </w:r>
      <w:r w:rsidR="000014B2" w:rsidRPr="000014B2">
        <w:rPr>
          <w:bCs/>
          <w:sz w:val="28"/>
          <w:szCs w:val="28"/>
          <w:lang w:val="uk-UA"/>
        </w:rPr>
        <w:t>».</w:t>
      </w:r>
    </w:p>
    <w:p w:rsidR="001D1B2B" w:rsidRDefault="001D1B2B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 xml:space="preserve">    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Доповідає: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Роздольський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Іван Григорович – директор КП «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ий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центр  первинної медико-санітарної допомоги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».                           </w:t>
      </w:r>
    </w:p>
    <w:p w:rsidR="001D1B2B" w:rsidRDefault="001D1B2B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</w:p>
    <w:p w:rsidR="00581348" w:rsidRPr="00FA0C29" w:rsidRDefault="001D1B2B" w:rsidP="00F7666C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 xml:space="preserve">16. </w:t>
      </w:r>
      <w:r w:rsidR="00581348" w:rsidRPr="00FA0C29">
        <w:rPr>
          <w:rStyle w:val="314pt"/>
          <w:rFonts w:ascii="Times New Roman" w:hAnsi="Times New Roman" w:cs="Times New Roman"/>
          <w:b w:val="0"/>
        </w:rPr>
        <w:t xml:space="preserve">Про проект рішення </w:t>
      </w:r>
      <w:proofErr w:type="spellStart"/>
      <w:r w:rsidR="00581348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581348" w:rsidRPr="00FA0C29">
        <w:rPr>
          <w:rStyle w:val="314pt"/>
          <w:rFonts w:ascii="Times New Roman" w:hAnsi="Times New Roman" w:cs="Times New Roman"/>
          <w:b w:val="0"/>
        </w:rPr>
        <w:t xml:space="preserve"> міської ради  «Про затвердження міської цільової Програми розвитку вторинної медичної допомоги жителям </w:t>
      </w:r>
      <w:proofErr w:type="spellStart"/>
      <w:r w:rsidR="00581348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581348" w:rsidRPr="00FA0C29">
        <w:rPr>
          <w:rStyle w:val="314pt"/>
          <w:rFonts w:ascii="Times New Roman" w:hAnsi="Times New Roman" w:cs="Times New Roman"/>
          <w:b w:val="0"/>
        </w:rPr>
        <w:t xml:space="preserve"> міської територіальної громади на 2024-2026 роки».</w:t>
      </w:r>
    </w:p>
    <w:p w:rsidR="00FA0C29" w:rsidRPr="00FA0C29" w:rsidRDefault="00F7666C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а</w:t>
      </w:r>
      <w:proofErr w:type="spellEnd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</w:t>
      </w:r>
      <w:proofErr w:type="spellStart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81348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.  </w:t>
      </w:r>
    </w:p>
    <w:p w:rsidR="00D63F34" w:rsidRPr="00FA0C29" w:rsidRDefault="00581348" w:rsidP="00F76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3F34" w:rsidRPr="00FA0C29">
        <w:rPr>
          <w:rStyle w:val="314pt"/>
          <w:rFonts w:ascii="Times New Roman" w:hAnsi="Times New Roman" w:cs="Times New Roman"/>
          <w:b w:val="0"/>
        </w:rPr>
        <w:t xml:space="preserve">                        </w:t>
      </w:r>
    </w:p>
    <w:p w:rsidR="006043FC" w:rsidRPr="00FA0C29" w:rsidRDefault="001D1B2B" w:rsidP="00F7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43FC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6043FC" w:rsidRPr="00FA0C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6043FC" w:rsidRPr="00FA0C2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 до Переліку першого типу нерухомого комунального майна  </w:t>
      </w:r>
      <w:r w:rsidR="00D9117B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будовані нежитлові приміщення кабінетів № 61, 62, 63, 73, загальною площею – 61,4 </w:t>
      </w:r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043FC" w:rsidRPr="00FA0C2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D9117B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ругому</w:t>
      </w:r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сі триповерхової нежитлової б</w:t>
      </w:r>
      <w:r w:rsidR="00D9117B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івлі поліклініки</w:t>
      </w:r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е знаходиться на балансі комунального підприємства «</w:t>
      </w:r>
      <w:proofErr w:type="spellStart"/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а</w:t>
      </w:r>
      <w:proofErr w:type="spellEnd"/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ьна лікарня» </w:t>
      </w:r>
      <w:proofErr w:type="spellStart"/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="006043FC" w:rsidRPr="00FA0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 затвердження його незалежної оцінки та погодження продовження договору оренди без проведення аукціону</w:t>
      </w:r>
      <w:r w:rsidR="006043FC" w:rsidRPr="00FA0C2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A378D" w:rsidRPr="00FA0C29" w:rsidRDefault="00F7666C" w:rsidP="00F76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а</w:t>
      </w:r>
      <w:proofErr w:type="spellEnd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</w:t>
      </w:r>
      <w:proofErr w:type="spellStart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A378D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.    </w:t>
      </w:r>
      <w:r w:rsidR="00AA378D" w:rsidRPr="00FA0C29">
        <w:rPr>
          <w:rStyle w:val="314pt"/>
          <w:rFonts w:ascii="Times New Roman" w:hAnsi="Times New Roman" w:cs="Times New Roman"/>
          <w:b w:val="0"/>
        </w:rPr>
        <w:t xml:space="preserve">                        </w:t>
      </w:r>
    </w:p>
    <w:p w:rsidR="002C65BE" w:rsidRPr="00FA0C29" w:rsidRDefault="006043FC" w:rsidP="00F7666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FA0C29">
        <w:rPr>
          <w:rFonts w:ascii="Times New Roman" w:eastAsia="Times New Roman" w:hAnsi="Times New Roman" w:cs="Times New Roman"/>
          <w:b w:val="0"/>
          <w:color w:val="000000"/>
          <w:lang w:val="uk-UA" w:eastAsia="ru-RU"/>
        </w:rPr>
        <w:t xml:space="preserve">        </w:t>
      </w:r>
    </w:p>
    <w:p w:rsidR="001F7C1C" w:rsidRPr="00FA0C29" w:rsidRDefault="001D1B2B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8</w:t>
      </w:r>
      <w:r w:rsidR="00F7666C">
        <w:rPr>
          <w:bCs/>
          <w:sz w:val="28"/>
          <w:szCs w:val="28"/>
          <w:lang w:val="uk-UA"/>
        </w:rPr>
        <w:t xml:space="preserve">. </w:t>
      </w:r>
      <w:r w:rsidR="001F7C1C" w:rsidRPr="00FA0C29">
        <w:rPr>
          <w:bCs/>
          <w:sz w:val="28"/>
          <w:szCs w:val="28"/>
          <w:lang w:val="uk-UA"/>
        </w:rPr>
        <w:t xml:space="preserve">Про </w:t>
      </w:r>
      <w:proofErr w:type="spellStart"/>
      <w:r w:rsidR="001F7C1C" w:rsidRPr="00FA0C29">
        <w:rPr>
          <w:bCs/>
          <w:sz w:val="28"/>
          <w:szCs w:val="28"/>
          <w:lang w:val="uk-UA"/>
        </w:rPr>
        <w:t>проєкт</w:t>
      </w:r>
      <w:proofErr w:type="spellEnd"/>
      <w:r w:rsidR="001F7C1C" w:rsidRPr="00FA0C29">
        <w:rPr>
          <w:bCs/>
          <w:sz w:val="28"/>
          <w:szCs w:val="28"/>
          <w:lang w:val="uk-UA"/>
        </w:rPr>
        <w:t xml:space="preserve"> рішення </w:t>
      </w:r>
      <w:proofErr w:type="spellStart"/>
      <w:r w:rsidR="001F7C1C"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bCs/>
          <w:sz w:val="28"/>
          <w:szCs w:val="28"/>
          <w:lang w:val="uk-UA"/>
        </w:rPr>
        <w:t xml:space="preserve"> міської ради «Про затвердження міської цільової програми розвитку малого і середнього підприємництва </w:t>
      </w:r>
      <w:proofErr w:type="spellStart"/>
      <w:r w:rsidR="001F7C1C"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bCs/>
          <w:sz w:val="28"/>
          <w:szCs w:val="28"/>
          <w:lang w:val="uk-UA"/>
        </w:rPr>
        <w:t xml:space="preserve"> міської територіальної громади на 2024-2026 роки».</w:t>
      </w:r>
    </w:p>
    <w:p w:rsidR="001F7C1C" w:rsidRPr="00FA0C29" w:rsidRDefault="00F7666C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1F7C1C" w:rsidRPr="00FA0C29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="001F7C1C" w:rsidRPr="00FA0C29">
        <w:rPr>
          <w:bCs/>
          <w:sz w:val="28"/>
          <w:szCs w:val="28"/>
          <w:lang w:val="uk-UA"/>
        </w:rPr>
        <w:t>Нікітішина</w:t>
      </w:r>
      <w:proofErr w:type="spellEnd"/>
      <w:r w:rsidR="001F7C1C" w:rsidRPr="00FA0C29">
        <w:rPr>
          <w:bCs/>
          <w:sz w:val="28"/>
          <w:szCs w:val="28"/>
          <w:lang w:val="uk-UA"/>
        </w:rPr>
        <w:t xml:space="preserve"> Ольга Василівна – головний спеціаліст відділу економічного розвитку, інвестицій, стратегічного плануван</w:t>
      </w:r>
      <w:r w:rsidR="000E0C25">
        <w:rPr>
          <w:bCs/>
          <w:sz w:val="28"/>
          <w:szCs w:val="28"/>
          <w:lang w:val="uk-UA"/>
        </w:rPr>
        <w:t xml:space="preserve">ня </w:t>
      </w:r>
      <w:proofErr w:type="spellStart"/>
      <w:r w:rsidR="000E0C25">
        <w:rPr>
          <w:bCs/>
          <w:sz w:val="28"/>
          <w:szCs w:val="28"/>
          <w:lang w:val="uk-UA"/>
        </w:rPr>
        <w:t>Погребищенської</w:t>
      </w:r>
      <w:proofErr w:type="spellEnd"/>
      <w:r w:rsidR="000E0C25">
        <w:rPr>
          <w:bCs/>
          <w:sz w:val="28"/>
          <w:szCs w:val="28"/>
          <w:lang w:val="uk-UA"/>
        </w:rPr>
        <w:t xml:space="preserve"> міської ради</w:t>
      </w:r>
      <w:r w:rsidR="001F7C1C" w:rsidRPr="00FA0C29">
        <w:rPr>
          <w:bCs/>
          <w:sz w:val="28"/>
          <w:szCs w:val="28"/>
          <w:lang w:val="uk-UA"/>
        </w:rPr>
        <w:t>.</w:t>
      </w:r>
    </w:p>
    <w:p w:rsidR="001F7C1C" w:rsidRDefault="001F7C1C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34119D" w:rsidRPr="00FA0C29" w:rsidRDefault="0034119D" w:rsidP="0034119D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9. </w:t>
      </w:r>
      <w:r w:rsidRPr="00FA0C29">
        <w:rPr>
          <w:bCs/>
          <w:sz w:val="28"/>
          <w:szCs w:val="28"/>
          <w:lang w:val="uk-UA"/>
        </w:rPr>
        <w:t xml:space="preserve">Про </w:t>
      </w:r>
      <w:proofErr w:type="spellStart"/>
      <w:r w:rsidRPr="00FA0C29">
        <w:rPr>
          <w:bCs/>
          <w:sz w:val="28"/>
          <w:szCs w:val="28"/>
          <w:lang w:val="uk-UA"/>
        </w:rPr>
        <w:t>проєкт</w:t>
      </w:r>
      <w:proofErr w:type="spellEnd"/>
      <w:r w:rsidRPr="00FA0C29">
        <w:rPr>
          <w:bCs/>
          <w:sz w:val="28"/>
          <w:szCs w:val="28"/>
          <w:lang w:val="uk-UA"/>
        </w:rPr>
        <w:t xml:space="preserve"> рішення </w:t>
      </w:r>
      <w:proofErr w:type="spellStart"/>
      <w:r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Pr="00FA0C29">
        <w:rPr>
          <w:bCs/>
          <w:sz w:val="28"/>
          <w:szCs w:val="28"/>
          <w:lang w:val="uk-UA"/>
        </w:rPr>
        <w:t xml:space="preserve"> міської ради «Про затвердження міськ</w:t>
      </w:r>
      <w:r>
        <w:rPr>
          <w:bCs/>
          <w:sz w:val="28"/>
          <w:szCs w:val="28"/>
          <w:lang w:val="uk-UA"/>
        </w:rPr>
        <w:t xml:space="preserve">ої цільової програми розвитку освіти </w:t>
      </w:r>
      <w:r w:rsidRPr="00FA0C29">
        <w:rPr>
          <w:bCs/>
          <w:sz w:val="28"/>
          <w:szCs w:val="28"/>
          <w:lang w:val="uk-UA"/>
        </w:rPr>
        <w:t xml:space="preserve"> </w:t>
      </w:r>
      <w:proofErr w:type="spellStart"/>
      <w:r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Pr="00FA0C29">
        <w:rPr>
          <w:bCs/>
          <w:sz w:val="28"/>
          <w:szCs w:val="28"/>
          <w:lang w:val="uk-UA"/>
        </w:rPr>
        <w:t xml:space="preserve"> міської територіальної громади на 2024-2026 роки».</w:t>
      </w:r>
    </w:p>
    <w:p w:rsidR="0034119D" w:rsidRDefault="0034119D" w:rsidP="0034119D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FA0C29">
        <w:rPr>
          <w:bCs/>
          <w:sz w:val="28"/>
          <w:szCs w:val="28"/>
          <w:lang w:val="uk-UA"/>
        </w:rPr>
        <w:t>Доповідає</w:t>
      </w:r>
      <w:r>
        <w:rPr>
          <w:bCs/>
          <w:sz w:val="28"/>
          <w:szCs w:val="28"/>
          <w:lang w:val="uk-UA"/>
        </w:rPr>
        <w:t xml:space="preserve">: </w:t>
      </w:r>
      <w:proofErr w:type="spellStart"/>
      <w:r>
        <w:rPr>
          <w:bCs/>
          <w:sz w:val="28"/>
          <w:szCs w:val="28"/>
          <w:lang w:val="uk-UA"/>
        </w:rPr>
        <w:t>Довганенко</w:t>
      </w:r>
      <w:proofErr w:type="spellEnd"/>
      <w:r>
        <w:rPr>
          <w:bCs/>
          <w:sz w:val="28"/>
          <w:szCs w:val="28"/>
          <w:lang w:val="uk-UA"/>
        </w:rPr>
        <w:t xml:space="preserve"> Галина Дмитрівна  - начальник відділу освіти </w:t>
      </w:r>
      <w:proofErr w:type="spellStart"/>
      <w:r>
        <w:rPr>
          <w:bCs/>
          <w:sz w:val="28"/>
          <w:szCs w:val="28"/>
          <w:lang w:val="uk-UA"/>
        </w:rPr>
        <w:t>Погребище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.</w:t>
      </w:r>
    </w:p>
    <w:p w:rsidR="0034119D" w:rsidRPr="00FA0C29" w:rsidRDefault="0034119D" w:rsidP="0034119D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F7666C" w:rsidRDefault="00C830D5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</w:t>
      </w:r>
      <w:r w:rsidR="00F7666C">
        <w:rPr>
          <w:bCs/>
          <w:sz w:val="28"/>
          <w:szCs w:val="28"/>
          <w:lang w:val="uk-UA"/>
        </w:rPr>
        <w:t xml:space="preserve">. </w:t>
      </w:r>
      <w:r w:rsidR="008B63E2" w:rsidRPr="00FA0C29">
        <w:rPr>
          <w:bCs/>
          <w:sz w:val="28"/>
          <w:szCs w:val="28"/>
          <w:lang w:val="uk-UA"/>
        </w:rPr>
        <w:t xml:space="preserve">Про передачу </w:t>
      </w:r>
      <w:proofErr w:type="spellStart"/>
      <w:r w:rsidR="002C65BE" w:rsidRPr="00FA0C29">
        <w:rPr>
          <w:bCs/>
          <w:sz w:val="28"/>
          <w:szCs w:val="28"/>
          <w:lang w:val="uk-UA"/>
        </w:rPr>
        <w:t>метало</w:t>
      </w:r>
      <w:r w:rsidR="008B63E2" w:rsidRPr="00FA0C29">
        <w:rPr>
          <w:bCs/>
          <w:sz w:val="28"/>
          <w:szCs w:val="28"/>
          <w:lang w:val="uk-UA"/>
        </w:rPr>
        <w:t>пластикових</w:t>
      </w:r>
      <w:proofErr w:type="spellEnd"/>
      <w:r w:rsidR="008B63E2" w:rsidRPr="00FA0C29">
        <w:rPr>
          <w:bCs/>
          <w:sz w:val="28"/>
          <w:szCs w:val="28"/>
          <w:lang w:val="uk-UA"/>
        </w:rPr>
        <w:t xml:space="preserve"> вікон та газонокосарки «</w:t>
      </w:r>
      <w:proofErr w:type="spellStart"/>
      <w:r w:rsidR="008B63E2" w:rsidRPr="00FA0C29">
        <w:rPr>
          <w:bCs/>
          <w:sz w:val="28"/>
          <w:szCs w:val="28"/>
          <w:lang w:val="en-US"/>
        </w:rPr>
        <w:t>Grunhelm</w:t>
      </w:r>
      <w:proofErr w:type="spellEnd"/>
      <w:r w:rsidR="008B63E2" w:rsidRPr="00FA0C29">
        <w:rPr>
          <w:bCs/>
          <w:sz w:val="28"/>
          <w:szCs w:val="28"/>
          <w:lang w:val="uk-UA"/>
        </w:rPr>
        <w:t>» 351».</w:t>
      </w:r>
    </w:p>
    <w:p w:rsidR="008B63E2" w:rsidRPr="00FA0C29" w:rsidRDefault="00F7666C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8B63E2" w:rsidRPr="00FA0C29">
        <w:rPr>
          <w:bCs/>
          <w:sz w:val="28"/>
          <w:szCs w:val="28"/>
          <w:lang w:val="uk-UA"/>
        </w:rPr>
        <w:t xml:space="preserve">Доповідає: Прокопенко </w:t>
      </w:r>
      <w:r w:rsidR="009342BA" w:rsidRPr="00FA0C29">
        <w:rPr>
          <w:bCs/>
          <w:sz w:val="28"/>
          <w:szCs w:val="28"/>
          <w:lang w:val="uk-UA"/>
        </w:rPr>
        <w:t>Володимир Феофілович – директор КЗ «</w:t>
      </w:r>
      <w:proofErr w:type="spellStart"/>
      <w:r w:rsidR="009342BA" w:rsidRPr="00FA0C29">
        <w:rPr>
          <w:bCs/>
          <w:sz w:val="28"/>
          <w:szCs w:val="28"/>
          <w:lang w:val="uk-UA"/>
        </w:rPr>
        <w:t>Погребищенська</w:t>
      </w:r>
      <w:proofErr w:type="spellEnd"/>
      <w:r w:rsidR="009342BA" w:rsidRPr="00FA0C29">
        <w:rPr>
          <w:bCs/>
          <w:sz w:val="28"/>
          <w:szCs w:val="28"/>
          <w:lang w:val="uk-UA"/>
        </w:rPr>
        <w:t xml:space="preserve"> дитячо-юнацька спортивна школа» </w:t>
      </w:r>
      <w:proofErr w:type="spellStart"/>
      <w:r w:rsidR="009342BA" w:rsidRPr="00FA0C29">
        <w:rPr>
          <w:bCs/>
          <w:sz w:val="28"/>
          <w:szCs w:val="28"/>
          <w:lang w:val="uk-UA"/>
        </w:rPr>
        <w:t>Погребищенської</w:t>
      </w:r>
      <w:proofErr w:type="spellEnd"/>
      <w:r w:rsidR="009342BA" w:rsidRPr="00FA0C29">
        <w:rPr>
          <w:bCs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9342BA" w:rsidRPr="00FA0C29" w:rsidRDefault="00C830D5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1</w:t>
      </w:r>
      <w:r w:rsidR="00F7666C">
        <w:rPr>
          <w:bCs/>
          <w:sz w:val="28"/>
          <w:szCs w:val="28"/>
          <w:lang w:val="uk-UA"/>
        </w:rPr>
        <w:t xml:space="preserve">. </w:t>
      </w:r>
      <w:r w:rsidR="000E0C25">
        <w:rPr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0E0C25">
        <w:rPr>
          <w:bCs/>
          <w:sz w:val="28"/>
          <w:szCs w:val="28"/>
          <w:lang w:val="uk-UA"/>
        </w:rPr>
        <w:t>Погребищенс</w:t>
      </w:r>
      <w:r w:rsidR="009342BA" w:rsidRPr="00FA0C29">
        <w:rPr>
          <w:bCs/>
          <w:sz w:val="28"/>
          <w:szCs w:val="28"/>
          <w:lang w:val="uk-UA"/>
        </w:rPr>
        <w:t>ькій</w:t>
      </w:r>
      <w:proofErr w:type="spellEnd"/>
      <w:r w:rsidR="009342BA" w:rsidRPr="00FA0C29">
        <w:rPr>
          <w:bCs/>
          <w:sz w:val="28"/>
          <w:szCs w:val="28"/>
          <w:lang w:val="uk-UA"/>
        </w:rPr>
        <w:t xml:space="preserve"> міській територіальній громаді Дня Гідності та Свободи.</w:t>
      </w:r>
    </w:p>
    <w:p w:rsidR="009342BA" w:rsidRPr="00FA0C29" w:rsidRDefault="00F7666C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9342BA" w:rsidRPr="00FA0C29">
        <w:rPr>
          <w:bCs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="009342BA" w:rsidRPr="00FA0C29">
        <w:rPr>
          <w:bCs/>
          <w:sz w:val="28"/>
          <w:szCs w:val="28"/>
          <w:lang w:val="uk-UA"/>
        </w:rPr>
        <w:t>Погребищенського</w:t>
      </w:r>
      <w:proofErr w:type="spellEnd"/>
      <w:r w:rsidR="009342BA" w:rsidRPr="00FA0C29">
        <w:rPr>
          <w:bCs/>
          <w:sz w:val="28"/>
          <w:szCs w:val="28"/>
          <w:lang w:val="uk-UA"/>
        </w:rPr>
        <w:t xml:space="preserve"> міського голови.</w:t>
      </w:r>
    </w:p>
    <w:p w:rsidR="009342BA" w:rsidRPr="00FA0C29" w:rsidRDefault="009342BA" w:rsidP="00F7666C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</w:p>
    <w:p w:rsidR="003E7A37" w:rsidRPr="00FA0C29" w:rsidRDefault="00C830D5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35BA" w:rsidRPr="00FA0C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FA0C29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</w:t>
      </w:r>
      <w:r w:rsidR="005B35BA" w:rsidRPr="00FA0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5BA" w:rsidRPr="00FA0C29" w:rsidRDefault="005B35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2C65BE" w:rsidRPr="00FA0C29" w:rsidRDefault="002C65BE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9117B" w:rsidRPr="00FA0C29" w:rsidRDefault="00C830D5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2C65BE" w:rsidRPr="00FA0C29" w:rsidRDefault="002C65BE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9117B" w:rsidRPr="00FA0C29" w:rsidRDefault="00C830D5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:rsidR="002C65BE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2C65BE" w:rsidRPr="00FA0C29" w:rsidRDefault="002C65BE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9117B" w:rsidRPr="00FA0C29" w:rsidRDefault="00C830D5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9117B" w:rsidRPr="00FA0C29" w:rsidRDefault="00C830D5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117B" w:rsidRPr="00FA0C29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літньої дитини без згоди батька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9117B" w:rsidRPr="00FA0C29" w:rsidRDefault="00D9117B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9117B" w:rsidRPr="00FA0C29" w:rsidRDefault="00C830D5" w:rsidP="00F7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7</w:t>
      </w:r>
      <w:r w:rsidR="00F76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 w:eastAsia="uk-UA"/>
        </w:rPr>
        <w:t>Про надання дозволу на реєстрацію місця проживання малолітньої дитини без згоди батька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9117B" w:rsidRPr="00FA0C29" w:rsidRDefault="00D9117B" w:rsidP="00F76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117B" w:rsidRPr="00FA0C29" w:rsidRDefault="00C830D5" w:rsidP="00F76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28</w:t>
      </w:r>
      <w:r w:rsidR="00F7666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D9117B" w:rsidRPr="00FA0C29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затвердження висновку про доцільність позбавленн</w:t>
      </w:r>
      <w:r w:rsidR="00D9117B" w:rsidRPr="00FA0C29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D9117B" w:rsidRPr="00FA0C29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</w:p>
    <w:p w:rsidR="007716D4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6E4D03" w:rsidRPr="00FA0C29" w:rsidRDefault="006E4D03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9117B" w:rsidRPr="00FA0C29" w:rsidRDefault="00C830D5" w:rsidP="00F7666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9</w:t>
      </w:r>
      <w:r w:rsidR="009A19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7716D4" w:rsidRPr="00FA0C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продовжен</w:t>
      </w:r>
      <w:r w:rsidR="00B709A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я терміну перебування дітей ХХХ</w:t>
      </w:r>
      <w:r w:rsidR="007716D4" w:rsidRPr="00FA0C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709A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 ХХХ</w:t>
      </w:r>
      <w:bookmarkStart w:id="1" w:name="_GoBack"/>
      <w:bookmarkEnd w:id="1"/>
      <w:r w:rsidR="007716D4" w:rsidRPr="00FA0C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 </w:t>
      </w:r>
      <w:r w:rsidR="007716D4" w:rsidRPr="00FA0C29">
        <w:rPr>
          <w:rFonts w:ascii="Times New Roman" w:hAnsi="Times New Roman" w:cs="Times New Roman"/>
          <w:color w:val="000000"/>
          <w:sz w:val="28"/>
          <w:szCs w:val="28"/>
          <w:lang w:val="uk-UA" w:eastAsia="ar-SA" w:bidi="uk-UA"/>
        </w:rPr>
        <w:t>КНП «Вінницький обласний спеціалізований будинок дитини з ураженням центральної нервової системи та порушенням пс</w:t>
      </w:r>
      <w:r w:rsidR="00BE6818" w:rsidRPr="00FA0C29">
        <w:rPr>
          <w:rFonts w:ascii="Times New Roman" w:hAnsi="Times New Roman" w:cs="Times New Roman"/>
          <w:color w:val="000000"/>
          <w:sz w:val="28"/>
          <w:szCs w:val="28"/>
          <w:lang w:val="uk-UA" w:eastAsia="ar-SA" w:bidi="uk-UA"/>
        </w:rPr>
        <w:t>ихіки Вінницької обласної ради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9117B" w:rsidRPr="00FA0C29" w:rsidRDefault="00D9117B" w:rsidP="00F76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D9117B" w:rsidRPr="00FA0C29" w:rsidRDefault="00C830D5" w:rsidP="00F76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30</w:t>
      </w:r>
      <w:r w:rsidR="009A19E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D9117B" w:rsidRPr="00FA0C29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D9117B" w:rsidRPr="00FA0C29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9117B" w:rsidRPr="00FA0C29" w:rsidRDefault="00D9117B" w:rsidP="00F76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D9117B" w:rsidRPr="00FA0C29" w:rsidRDefault="00C830D5" w:rsidP="00F766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31</w:t>
      </w:r>
      <w:r w:rsidR="009A19E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  <w:r w:rsidR="00D9117B" w:rsidRPr="00FA0C29">
        <w:rPr>
          <w:rFonts w:ascii="Times New Roman" w:hAnsi="Times New Roman" w:cs="Times New Roman"/>
          <w:sz w:val="28"/>
          <w:szCs w:val="28"/>
          <w:lang w:val="uk-UA" w:eastAsia="ar-SA"/>
        </w:rPr>
        <w:t>Про  надання дозволу на вчинення правочину.</w:t>
      </w:r>
    </w:p>
    <w:p w:rsidR="00D9117B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2C65BE" w:rsidRPr="00FA0C29" w:rsidRDefault="00D9117B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sz w:val="28"/>
          <w:szCs w:val="28"/>
          <w:lang w:val="uk-UA"/>
        </w:rPr>
        <w:tab/>
      </w:r>
    </w:p>
    <w:bookmarkEnd w:id="0"/>
    <w:p w:rsidR="00022295" w:rsidRPr="00FA0C29" w:rsidRDefault="00C830D5" w:rsidP="00F7666C">
      <w:pPr>
        <w:pStyle w:val="3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2</w:t>
      </w:r>
      <w:r w:rsidR="009A19E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Про  </w:t>
      </w:r>
      <w:proofErr w:type="spellStart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>надання</w:t>
      </w:r>
      <w:proofErr w:type="spellEnd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>дозволу</w:t>
      </w:r>
      <w:proofErr w:type="spellEnd"/>
      <w:r w:rsidR="00022295" w:rsidRPr="00FA0C2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на  </w:t>
      </w:r>
      <w:proofErr w:type="spellStart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>реєстрацію</w:t>
      </w:r>
      <w:proofErr w:type="spellEnd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>місця</w:t>
      </w:r>
      <w:proofErr w:type="spellEnd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>проживання</w:t>
      </w:r>
      <w:proofErr w:type="spellEnd"/>
      <w:r w:rsidR="00022295" w:rsidRPr="00FA0C2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22295" w:rsidRPr="00FA0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63EB" w:rsidRPr="00FA0C29" w:rsidRDefault="008963EB" w:rsidP="00F766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06AF" w:rsidRPr="00FA0C2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1262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повідає: </w:t>
      </w:r>
      <w:proofErr w:type="spellStart"/>
      <w:r w:rsidR="00C1262F" w:rsidRPr="00FA0C29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="00C1262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 - начальник  управління соціального захисту населення </w:t>
      </w:r>
      <w:proofErr w:type="spellStart"/>
      <w:r w:rsidR="00C1262F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1262F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A0C29" w:rsidRPr="00FA0C29" w:rsidRDefault="00FA0C29" w:rsidP="00F7666C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2DB3" w:rsidRPr="00FA0C29" w:rsidRDefault="00C830D5" w:rsidP="00F7666C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3</w:t>
      </w:r>
      <w:r w:rsidR="009A19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BD30B7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B7" w:rsidRPr="00FA0C2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BD30B7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м</w:t>
      </w:r>
      <w:proofErr w:type="spellStart"/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іську</w:t>
      </w:r>
      <w:proofErr w:type="spellEnd"/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у програму соціального захисту жителів </w:t>
      </w:r>
      <w:proofErr w:type="spellStart"/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D30B7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="00BD30B7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BD30B7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на 2024 рік</w:t>
      </w:r>
      <w:r w:rsidR="00BD30B7" w:rsidRPr="00FA0C2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A0C29" w:rsidRPr="00FA0C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D30B7" w:rsidRPr="00FA0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A0C29" w:rsidRPr="00FA0C29" w:rsidRDefault="009A19EA" w:rsidP="00F7666C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A0C29" w:rsidRPr="00FA0C29">
        <w:rPr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sz w:val="28"/>
          <w:szCs w:val="28"/>
          <w:lang w:val="uk-UA"/>
        </w:rPr>
        <w:t>Тимощук</w:t>
      </w:r>
      <w:proofErr w:type="spellEnd"/>
      <w:r w:rsidR="00FA0C29" w:rsidRPr="00FA0C29">
        <w:rPr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FA0C29" w:rsidRPr="00FA0C29">
        <w:rPr>
          <w:sz w:val="28"/>
          <w:szCs w:val="28"/>
          <w:lang w:val="uk-UA"/>
        </w:rPr>
        <w:t>Погребищенської</w:t>
      </w:r>
      <w:proofErr w:type="spellEnd"/>
      <w:r w:rsidR="00FA0C29" w:rsidRPr="00FA0C29">
        <w:rPr>
          <w:sz w:val="28"/>
          <w:szCs w:val="28"/>
          <w:lang w:val="uk-UA"/>
        </w:rPr>
        <w:t xml:space="preserve"> міської ради.</w:t>
      </w:r>
    </w:p>
    <w:p w:rsidR="009A19EA" w:rsidRDefault="00FA0C29" w:rsidP="009A19EA">
      <w:pPr>
        <w:pStyle w:val="a7"/>
        <w:spacing w:after="0"/>
        <w:jc w:val="both"/>
        <w:rPr>
          <w:sz w:val="28"/>
          <w:szCs w:val="28"/>
          <w:lang w:val="uk-UA"/>
        </w:rPr>
      </w:pPr>
      <w:r w:rsidRPr="00FA0C29">
        <w:rPr>
          <w:sz w:val="28"/>
          <w:szCs w:val="28"/>
          <w:lang w:val="uk-UA"/>
        </w:rPr>
        <w:t xml:space="preserve">    </w:t>
      </w:r>
    </w:p>
    <w:p w:rsidR="00A1398E" w:rsidRPr="009A19EA" w:rsidRDefault="00C830D5" w:rsidP="009A19EA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9A19EA">
        <w:rPr>
          <w:sz w:val="28"/>
          <w:szCs w:val="28"/>
          <w:lang w:val="uk-UA"/>
        </w:rPr>
        <w:t xml:space="preserve">. </w:t>
      </w:r>
      <w:r w:rsidR="00A1398E" w:rsidRPr="00FA0C29">
        <w:rPr>
          <w:sz w:val="28"/>
          <w:szCs w:val="28"/>
          <w:lang w:val="uk-UA"/>
        </w:rPr>
        <w:t>Про затвердження інформаційних</w:t>
      </w:r>
      <w:r w:rsidR="00FA0C29" w:rsidRPr="00FA0C29">
        <w:rPr>
          <w:sz w:val="28"/>
          <w:szCs w:val="28"/>
          <w:lang w:val="uk-UA"/>
        </w:rPr>
        <w:t xml:space="preserve"> </w:t>
      </w:r>
      <w:r w:rsidR="00A1398E" w:rsidRPr="00FA0C29">
        <w:rPr>
          <w:sz w:val="28"/>
          <w:szCs w:val="28"/>
          <w:lang w:val="uk-UA"/>
        </w:rPr>
        <w:t>та технологічних карток</w:t>
      </w:r>
      <w:r w:rsidR="00FA0C29" w:rsidRPr="00FA0C29">
        <w:rPr>
          <w:sz w:val="28"/>
          <w:szCs w:val="28"/>
          <w:lang w:val="uk-UA"/>
        </w:rPr>
        <w:t xml:space="preserve"> </w:t>
      </w:r>
      <w:r w:rsidR="00A1398E" w:rsidRPr="00FA0C29">
        <w:rPr>
          <w:sz w:val="28"/>
          <w:szCs w:val="28"/>
          <w:lang w:val="uk-UA"/>
        </w:rPr>
        <w:t>адміністративних послуг</w:t>
      </w:r>
      <w:r w:rsidR="00FA0C29" w:rsidRPr="00FA0C29">
        <w:rPr>
          <w:sz w:val="28"/>
          <w:szCs w:val="28"/>
          <w:lang w:val="uk-UA"/>
        </w:rPr>
        <w:t>.</w:t>
      </w:r>
      <w:r w:rsidR="00A1398E" w:rsidRPr="00FA0C29">
        <w:rPr>
          <w:sz w:val="28"/>
          <w:szCs w:val="28"/>
          <w:lang w:val="uk-UA"/>
        </w:rPr>
        <w:t xml:space="preserve"> </w:t>
      </w:r>
    </w:p>
    <w:p w:rsidR="00FA0C29" w:rsidRPr="00FA0C29" w:rsidRDefault="009A19EA" w:rsidP="00F7666C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A0C29" w:rsidRPr="00FA0C29">
        <w:rPr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sz w:val="28"/>
          <w:szCs w:val="28"/>
          <w:lang w:val="uk-UA"/>
        </w:rPr>
        <w:t>Тимощук</w:t>
      </w:r>
      <w:proofErr w:type="spellEnd"/>
      <w:r w:rsidR="00FA0C29" w:rsidRPr="00FA0C29">
        <w:rPr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FA0C29" w:rsidRPr="00FA0C29">
        <w:rPr>
          <w:sz w:val="28"/>
          <w:szCs w:val="28"/>
          <w:lang w:val="uk-UA"/>
        </w:rPr>
        <w:t>Погребищенської</w:t>
      </w:r>
      <w:proofErr w:type="spellEnd"/>
      <w:r w:rsidR="00FA0C29" w:rsidRPr="00FA0C29">
        <w:rPr>
          <w:sz w:val="28"/>
          <w:szCs w:val="28"/>
          <w:lang w:val="uk-UA"/>
        </w:rPr>
        <w:t xml:space="preserve"> міської ради.</w:t>
      </w:r>
    </w:p>
    <w:p w:rsidR="00E72DB3" w:rsidRPr="00FA0C29" w:rsidRDefault="00E72DB3" w:rsidP="00F766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5E6F" w:rsidRPr="00FA0C29" w:rsidRDefault="00C830D5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A19EA">
        <w:rPr>
          <w:sz w:val="28"/>
          <w:szCs w:val="28"/>
        </w:rPr>
        <w:t xml:space="preserve">. </w:t>
      </w:r>
      <w:r w:rsidR="00FB5E6F" w:rsidRPr="00FA0C29">
        <w:rPr>
          <w:sz w:val="28"/>
          <w:szCs w:val="28"/>
        </w:rPr>
        <w:t xml:space="preserve">Про </w:t>
      </w:r>
      <w:r w:rsidR="009342BA" w:rsidRPr="00FA0C29">
        <w:rPr>
          <w:sz w:val="28"/>
          <w:szCs w:val="28"/>
        </w:rPr>
        <w:t>надання дозволу на видалення дерев.</w:t>
      </w:r>
    </w:p>
    <w:p w:rsidR="00B514B2" w:rsidRPr="00FA0C29" w:rsidRDefault="00B514B2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9342BA" w:rsidRPr="00FA0C29" w:rsidRDefault="00C830D5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9342BA" w:rsidRPr="00FA0C29" w:rsidRDefault="00C830D5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9342BA" w:rsidRPr="00FA0C29" w:rsidRDefault="00C830D5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D63F34" w:rsidRDefault="009342BA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</w:t>
      </w:r>
    </w:p>
    <w:p w:rsidR="00B514B2" w:rsidRPr="00A02E7A" w:rsidRDefault="00B514B2" w:rsidP="00A02E7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sectPr w:rsidR="00B514B2" w:rsidRPr="00A02E7A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23C9"/>
    <w:rsid w:val="00004A3F"/>
    <w:rsid w:val="00004A9C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2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1A1F"/>
    <w:rsid w:val="0033649A"/>
    <w:rsid w:val="003369D1"/>
    <w:rsid w:val="00336F29"/>
    <w:rsid w:val="00340935"/>
    <w:rsid w:val="0034119D"/>
    <w:rsid w:val="00345EB6"/>
    <w:rsid w:val="00346E64"/>
    <w:rsid w:val="00354D58"/>
    <w:rsid w:val="00355212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E7A37"/>
    <w:rsid w:val="003F0F2E"/>
    <w:rsid w:val="003F14FB"/>
    <w:rsid w:val="003F3E55"/>
    <w:rsid w:val="003F5454"/>
    <w:rsid w:val="004041C6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4F1934"/>
    <w:rsid w:val="00503B2C"/>
    <w:rsid w:val="00503BD0"/>
    <w:rsid w:val="005060C3"/>
    <w:rsid w:val="005106AF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81348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35BA"/>
    <w:rsid w:val="005B4584"/>
    <w:rsid w:val="005C5516"/>
    <w:rsid w:val="005D0CC5"/>
    <w:rsid w:val="005D6497"/>
    <w:rsid w:val="005E1A4B"/>
    <w:rsid w:val="005E2144"/>
    <w:rsid w:val="005E404A"/>
    <w:rsid w:val="005E58E1"/>
    <w:rsid w:val="005F55AA"/>
    <w:rsid w:val="00600AE7"/>
    <w:rsid w:val="006024E2"/>
    <w:rsid w:val="006043FC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1BDD"/>
    <w:rsid w:val="007E00E9"/>
    <w:rsid w:val="007F305D"/>
    <w:rsid w:val="007F69E8"/>
    <w:rsid w:val="008046B9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42222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BA5"/>
    <w:rsid w:val="008D612D"/>
    <w:rsid w:val="008D6C0F"/>
    <w:rsid w:val="008D6CC3"/>
    <w:rsid w:val="008E4813"/>
    <w:rsid w:val="008F2724"/>
    <w:rsid w:val="008F663E"/>
    <w:rsid w:val="00902E6F"/>
    <w:rsid w:val="00903FA0"/>
    <w:rsid w:val="0091144E"/>
    <w:rsid w:val="009231A7"/>
    <w:rsid w:val="00923DA9"/>
    <w:rsid w:val="00930F7F"/>
    <w:rsid w:val="00931FA9"/>
    <w:rsid w:val="00933DBB"/>
    <w:rsid w:val="009342BA"/>
    <w:rsid w:val="0094505E"/>
    <w:rsid w:val="00945B2D"/>
    <w:rsid w:val="009470FC"/>
    <w:rsid w:val="00950518"/>
    <w:rsid w:val="0095099C"/>
    <w:rsid w:val="00953458"/>
    <w:rsid w:val="00956842"/>
    <w:rsid w:val="009703B8"/>
    <w:rsid w:val="00974265"/>
    <w:rsid w:val="00975910"/>
    <w:rsid w:val="00975F47"/>
    <w:rsid w:val="00992D40"/>
    <w:rsid w:val="009A19EA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A378D"/>
    <w:rsid w:val="00AA59B8"/>
    <w:rsid w:val="00AB249A"/>
    <w:rsid w:val="00AB24C0"/>
    <w:rsid w:val="00AB2ADF"/>
    <w:rsid w:val="00AC0384"/>
    <w:rsid w:val="00AC155E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09A0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0B7"/>
    <w:rsid w:val="00BD3357"/>
    <w:rsid w:val="00BD3BE8"/>
    <w:rsid w:val="00BD3C8A"/>
    <w:rsid w:val="00BE6818"/>
    <w:rsid w:val="00BF6172"/>
    <w:rsid w:val="00BF7518"/>
    <w:rsid w:val="00C00207"/>
    <w:rsid w:val="00C0165E"/>
    <w:rsid w:val="00C02C76"/>
    <w:rsid w:val="00C102C3"/>
    <w:rsid w:val="00C1111B"/>
    <w:rsid w:val="00C1262F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30D5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4F93"/>
    <w:rsid w:val="00E25FFD"/>
    <w:rsid w:val="00E27760"/>
    <w:rsid w:val="00E33081"/>
    <w:rsid w:val="00E35B78"/>
    <w:rsid w:val="00E446B9"/>
    <w:rsid w:val="00E50A62"/>
    <w:rsid w:val="00E57E82"/>
    <w:rsid w:val="00E70CA2"/>
    <w:rsid w:val="00E71A4E"/>
    <w:rsid w:val="00E720E1"/>
    <w:rsid w:val="00E72DB3"/>
    <w:rsid w:val="00E77A56"/>
    <w:rsid w:val="00E80991"/>
    <w:rsid w:val="00E832D1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666C"/>
    <w:rsid w:val="00F7759C"/>
    <w:rsid w:val="00F77E82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BA5-A9C2-4A8A-99BF-9094D26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03</cp:revision>
  <cp:lastPrinted>2023-11-03T08:57:00Z</cp:lastPrinted>
  <dcterms:created xsi:type="dcterms:W3CDTF">2023-06-05T07:22:00Z</dcterms:created>
  <dcterms:modified xsi:type="dcterms:W3CDTF">2023-11-06T09:26:00Z</dcterms:modified>
</cp:coreProperties>
</file>